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AC44" w14:textId="7D933799" w:rsidR="00F52847" w:rsidRDefault="002C4A2A" w:rsidP="002C4A2A">
      <w:pPr>
        <w:pStyle w:val="Heading1"/>
      </w:pPr>
      <w:r>
        <w:t>Chats About Apps: App</w:t>
      </w:r>
      <w:r w:rsidR="00727BD8">
        <w:t xml:space="preserve">s for getting out and </w:t>
      </w:r>
      <w:r w:rsidR="00C82FB8">
        <w:t>a</w:t>
      </w:r>
      <w:r w:rsidR="00727BD8">
        <w:t xml:space="preserve">bout </w:t>
      </w:r>
      <w:r w:rsidR="00C82FB8">
        <w:t>Transcript</w:t>
      </w:r>
    </w:p>
    <w:p w14:paraId="6DA10EAD" w14:textId="56BCF1F7" w:rsidR="002C4A2A" w:rsidRDefault="002C4A2A" w:rsidP="002C4A2A"/>
    <w:p w14:paraId="299B78F5" w14:textId="528B410A" w:rsidR="002C4A2A" w:rsidRDefault="00997E1D" w:rsidP="002C4A2A">
      <w:r>
        <w:t>Voice-over:</w:t>
      </w:r>
      <w:r w:rsidR="000A63F7">
        <w:t xml:space="preserve"> This podcast is brought to you by the RNIB Older People and Complex Needs team and the RNIB Technology for Life team. </w:t>
      </w:r>
      <w:r w:rsidR="00CD2E58">
        <w:t xml:space="preserve">It is part of our Chats About Apps series. </w:t>
      </w:r>
      <w:r w:rsidR="00CA1CC2">
        <w:t xml:space="preserve">The information in this podcast will be helpful for people living with sight loss, sight loss and complex needs and </w:t>
      </w:r>
      <w:r w:rsidR="0004743D">
        <w:t xml:space="preserve">for people who are supporting someone living with sight loss. </w:t>
      </w:r>
    </w:p>
    <w:p w14:paraId="19682EA3" w14:textId="4CD1D365" w:rsidR="0004743D" w:rsidRDefault="0004743D" w:rsidP="002C4A2A"/>
    <w:p w14:paraId="28A79BAA" w14:textId="3E7DF578" w:rsidR="00080A2E" w:rsidRDefault="00997E1D" w:rsidP="00080A2E">
      <w:r>
        <w:t>Linzi</w:t>
      </w:r>
      <w:r w:rsidR="0004743D">
        <w:t>:</w:t>
      </w:r>
      <w:r w:rsidR="00481C2B">
        <w:t xml:space="preserve"> Hello and welcome to our podcast in the Chats About Apps </w:t>
      </w:r>
      <w:r w:rsidR="0048272D">
        <w:t xml:space="preserve">series. I’m Linzi </w:t>
      </w:r>
      <w:r w:rsidR="00AE7C93">
        <w:t xml:space="preserve">from the RNIB Older People and Complex Needs team and </w:t>
      </w:r>
      <w:r w:rsidR="00323854">
        <w:t xml:space="preserve">I will be speaking to Hannah today about apps to assist with travel and transport. Hi, Hannah. </w:t>
      </w:r>
    </w:p>
    <w:p w14:paraId="700BB3E3" w14:textId="0C00FB90" w:rsidR="00323854" w:rsidRDefault="00323854" w:rsidP="00080A2E"/>
    <w:p w14:paraId="1CBF6C9A" w14:textId="2E798AA6" w:rsidR="00323854" w:rsidRDefault="00997E1D" w:rsidP="00080A2E">
      <w:r>
        <w:t>Hannah</w:t>
      </w:r>
      <w:r w:rsidR="00323854">
        <w:t xml:space="preserve">: Hi, there! </w:t>
      </w:r>
    </w:p>
    <w:p w14:paraId="71B7C49D" w14:textId="31FEB8FE" w:rsidR="00323854" w:rsidRDefault="00323854" w:rsidP="00080A2E"/>
    <w:p w14:paraId="140BA8CA" w14:textId="60EC268F" w:rsidR="00323854" w:rsidRDefault="00997E1D" w:rsidP="00080A2E">
      <w:r>
        <w:t>Linzi</w:t>
      </w:r>
      <w:r w:rsidR="00323854">
        <w:t xml:space="preserve">: </w:t>
      </w:r>
      <w:proofErr w:type="gramStart"/>
      <w:r w:rsidR="002D2576">
        <w:t>So</w:t>
      </w:r>
      <w:proofErr w:type="gramEnd"/>
      <w:r w:rsidR="002D2576">
        <w:t xml:space="preserve"> you mentioned in the very first podcast that travel was one of your top five features of apps. </w:t>
      </w:r>
      <w:r w:rsidR="0015276B">
        <w:t>So, I wondered if you could tell us a bit more about what apps there are and what they can do to help someone living with sight loss</w:t>
      </w:r>
      <w:r w:rsidR="003754DC">
        <w:t xml:space="preserve"> with transport and their journeys? </w:t>
      </w:r>
    </w:p>
    <w:p w14:paraId="10910557" w14:textId="26869008" w:rsidR="003754DC" w:rsidRDefault="003754DC" w:rsidP="00080A2E"/>
    <w:p w14:paraId="135049F1" w14:textId="6CF63331" w:rsidR="003754DC" w:rsidRDefault="00997E1D" w:rsidP="00080A2E">
      <w:r>
        <w:t>Hannah</w:t>
      </w:r>
      <w:r w:rsidR="003754DC">
        <w:t xml:space="preserve">: There are </w:t>
      </w:r>
      <w:r w:rsidR="00B95BA1">
        <w:t xml:space="preserve">lots of different sorts of aps to help with different sorts of transport. </w:t>
      </w:r>
      <w:r w:rsidR="00456137">
        <w:t>There is a bus app called Next Bus</w:t>
      </w:r>
      <w:r w:rsidR="007E2412">
        <w:t>, which tells you where your nearest bus stop is and what the ne</w:t>
      </w:r>
      <w:r>
        <w:t>x</w:t>
      </w:r>
      <w:r w:rsidR="007E2412">
        <w:t xml:space="preserve">t bus is to arrive at that stop. Lots of </w:t>
      </w:r>
      <w:r w:rsidR="008D688D">
        <w:t xml:space="preserve">local authorities also have their own bus apps which tell you </w:t>
      </w:r>
      <w:r w:rsidR="00EB0A61">
        <w:t xml:space="preserve">a similar thing and when you’re stood at the bus stop, you can tell how far away the next one is to you. </w:t>
      </w:r>
    </w:p>
    <w:p w14:paraId="426AC0B6" w14:textId="146FD565" w:rsidR="00003DF5" w:rsidRDefault="00003DF5" w:rsidP="00080A2E"/>
    <w:p w14:paraId="215A3DEA" w14:textId="7F7D4AA5" w:rsidR="00003DF5" w:rsidRDefault="004641EB" w:rsidP="00080A2E">
      <w:r>
        <w:t xml:space="preserve">You can also get similar apps </w:t>
      </w:r>
      <w:r w:rsidR="00561BC8">
        <w:t xml:space="preserve">for train travel, where you can see what the next train going to arrive is, going to a particular destination. These </w:t>
      </w:r>
      <w:r w:rsidR="007A750B">
        <w:t xml:space="preserve">apps are brilliant because quite often, they’ll also tell you the platform number </w:t>
      </w:r>
      <w:r w:rsidR="005F5ECA">
        <w:t xml:space="preserve">of the train you’re wishing to catch. </w:t>
      </w:r>
      <w:r w:rsidR="005253B5">
        <w:t xml:space="preserve">So, I find this particularly helpful with my sight loss – I </w:t>
      </w:r>
      <w:r w:rsidR="002F5427">
        <w:t xml:space="preserve">can’t see any of the boards at the train station, so whilst I can get there OK and find the platform, </w:t>
      </w:r>
      <w:r w:rsidR="00AB1B8F">
        <w:t xml:space="preserve">I can’t necessarily see where my train is coming into, which platform or at what time. An example of this </w:t>
      </w:r>
      <w:r w:rsidR="00AA23F2">
        <w:t xml:space="preserve">would be recently, when I was catching a train </w:t>
      </w:r>
      <w:r w:rsidR="00004181">
        <w:t xml:space="preserve">and I was waiting on the platform for my train to arrive and I noticed on the app that the platform number had </w:t>
      </w:r>
      <w:proofErr w:type="gramStart"/>
      <w:r w:rsidR="00004181">
        <w:t>changed</w:t>
      </w:r>
      <w:proofErr w:type="gramEnd"/>
      <w:r w:rsidR="003B526F">
        <w:t xml:space="preserve"> and I wasn’t quite sure what I was going to do. I was like</w:t>
      </w:r>
      <w:r w:rsidR="002C1F41">
        <w:t xml:space="preserve">: ‘Oh, do I trust the app </w:t>
      </w:r>
      <w:proofErr w:type="gramStart"/>
      <w:r w:rsidR="002C1F41">
        <w:t>or</w:t>
      </w:r>
      <w:r w:rsidR="00EC25A0">
        <w:t>..?</w:t>
      </w:r>
      <w:proofErr w:type="gramEnd"/>
      <w:r w:rsidR="00EC25A0">
        <w:t>’ but nobody else seemed to be moving to the other platform so they obviously hadn’t changed on the overhead board s</w:t>
      </w:r>
      <w:r w:rsidR="00955EAC">
        <w:t xml:space="preserve">o I decided ‘Yep, I’m </w:t>
      </w:r>
      <w:r w:rsidR="00955EAC">
        <w:lastRenderedPageBreak/>
        <w:t>going to go to the other platform</w:t>
      </w:r>
      <w:r w:rsidR="00F55912">
        <w:t xml:space="preserve">. So, over I went and I was the only person on that platform </w:t>
      </w:r>
      <w:r w:rsidR="00373848">
        <w:t xml:space="preserve">and I thought: ‘Oh, maybe I’ve made the wrong decision’ </w:t>
      </w:r>
      <w:r w:rsidR="00523B24">
        <w:t xml:space="preserve">and then a couple of minutes later, everybody else </w:t>
      </w:r>
      <w:r w:rsidR="001C21F8">
        <w:t>s</w:t>
      </w:r>
      <w:r w:rsidR="00523B24">
        <w:t xml:space="preserve">tarted moving over </w:t>
      </w:r>
      <w:r w:rsidR="001C21F8">
        <w:t xml:space="preserve">and there was a big, kind of, rush to get over to the steps and come over </w:t>
      </w:r>
      <w:r w:rsidR="004010A3">
        <w:t xml:space="preserve">to the platform that I was on and then they announced over the </w:t>
      </w:r>
      <w:proofErr w:type="spellStart"/>
      <w:r w:rsidR="004010A3">
        <w:t>tannoy</w:t>
      </w:r>
      <w:proofErr w:type="spellEnd"/>
      <w:r w:rsidR="004010A3">
        <w:t xml:space="preserve"> that </w:t>
      </w:r>
      <w:r w:rsidR="00812249">
        <w:t>the train indeed was going to be changing platforms and I</w:t>
      </w:r>
      <w:r w:rsidR="008B1B03">
        <w:t xml:space="preserve">’d made the right decision in moving over, so </w:t>
      </w:r>
      <w:r w:rsidR="003223B1">
        <w:t xml:space="preserve">the app had given me that information before it appeared on the overhead boards and </w:t>
      </w:r>
      <w:r w:rsidR="00067AD7">
        <w:t xml:space="preserve">before anybody else had had it so I wasn’t missing out on any information, </w:t>
      </w:r>
      <w:r w:rsidR="009F10DE">
        <w:t xml:space="preserve">I had it there, all at my fingertips to be able to get the train that I needed to get. </w:t>
      </w:r>
    </w:p>
    <w:p w14:paraId="04A59E05" w14:textId="60ABE5E1" w:rsidR="009F10DE" w:rsidRDefault="009F10DE" w:rsidP="00080A2E"/>
    <w:p w14:paraId="3D9ECE31" w14:textId="630A919F" w:rsidR="009F10DE" w:rsidRDefault="009F10DE" w:rsidP="00080A2E">
      <w:r>
        <w:t xml:space="preserve">There are </w:t>
      </w:r>
      <w:r w:rsidR="00332603">
        <w:t xml:space="preserve">lots of different apps that will do this, so </w:t>
      </w:r>
      <w:r w:rsidR="00B94EB9">
        <w:t xml:space="preserve">for example, the Trainline app, or National Rail Enquiries. It’s also worth looking </w:t>
      </w:r>
      <w:r w:rsidR="000000C2">
        <w:t>at your local travel provider, so I’m here in Wales, so we have Trave</w:t>
      </w:r>
      <w:r w:rsidR="009F7376">
        <w:t>l L</w:t>
      </w:r>
      <w:r w:rsidR="000000C2">
        <w:t>ine Cy</w:t>
      </w:r>
      <w:r w:rsidR="00997E1D">
        <w:t>mr</w:t>
      </w:r>
      <w:r w:rsidR="000000C2">
        <w:t xml:space="preserve">u, </w:t>
      </w:r>
      <w:r w:rsidR="009F7376">
        <w:t xml:space="preserve">that shows you all the different information </w:t>
      </w:r>
      <w:r w:rsidR="000357B6">
        <w:t xml:space="preserve">on arrivals and departures and locations throughout Wales </w:t>
      </w:r>
      <w:r w:rsidR="00995B15">
        <w:t xml:space="preserve">with the different sorts of transport. </w:t>
      </w:r>
    </w:p>
    <w:p w14:paraId="39C760B4" w14:textId="30D599AE" w:rsidR="00B43040" w:rsidRDefault="00B43040" w:rsidP="00080A2E"/>
    <w:p w14:paraId="0D757C35" w14:textId="59055EFE" w:rsidR="00B43040" w:rsidRDefault="00997E1D" w:rsidP="00080A2E">
      <w:r>
        <w:t>Linzi</w:t>
      </w:r>
      <w:r w:rsidR="00B43040">
        <w:t xml:space="preserve">: That’s so helpful to know, Hannah and it’s </w:t>
      </w:r>
      <w:r w:rsidR="00161EDB">
        <w:t>even better if we first want to know if a train platform number has change</w:t>
      </w:r>
      <w:r w:rsidR="00525F2D">
        <w:t xml:space="preserve">d. </w:t>
      </w:r>
    </w:p>
    <w:p w14:paraId="7B9C3810" w14:textId="331FBB9E" w:rsidR="00525F2D" w:rsidRDefault="00525F2D" w:rsidP="00080A2E"/>
    <w:p w14:paraId="636D7556" w14:textId="3B931BF9" w:rsidR="00525F2D" w:rsidRDefault="00997E1D" w:rsidP="00080A2E">
      <w:r>
        <w:t>Hannah</w:t>
      </w:r>
      <w:r w:rsidR="00525F2D">
        <w:t xml:space="preserve">: It was great, I felt quite smug! </w:t>
      </w:r>
    </w:p>
    <w:p w14:paraId="665D2275" w14:textId="1DFFD320" w:rsidR="00525F2D" w:rsidRDefault="00525F2D" w:rsidP="00080A2E"/>
    <w:p w14:paraId="7A532653" w14:textId="0905B8EB" w:rsidR="00525F2D" w:rsidRDefault="00997E1D" w:rsidP="00080A2E">
      <w:r>
        <w:t>Linzi</w:t>
      </w:r>
      <w:r w:rsidR="00043E42">
        <w:t xml:space="preserve">: </w:t>
      </w:r>
      <w:r w:rsidR="006E2EB2">
        <w:t xml:space="preserve">Yes! </w:t>
      </w:r>
    </w:p>
    <w:p w14:paraId="69C4C970" w14:textId="3D70B072" w:rsidR="006E2EB2" w:rsidRDefault="006E2EB2" w:rsidP="00080A2E"/>
    <w:p w14:paraId="272DC854" w14:textId="73F44D2E" w:rsidR="006E2EB2" w:rsidRDefault="00997E1D" w:rsidP="00080A2E">
      <w:r>
        <w:t>Hannah</w:t>
      </w:r>
      <w:r w:rsidR="006E2EB2">
        <w:t xml:space="preserve">: I’ve got insider information! </w:t>
      </w:r>
    </w:p>
    <w:p w14:paraId="028C32BE" w14:textId="57835E37" w:rsidR="006E2EB2" w:rsidRDefault="006E2EB2" w:rsidP="00080A2E"/>
    <w:p w14:paraId="65C250DA" w14:textId="2E285632" w:rsidR="006E2EB2" w:rsidRDefault="00997E1D" w:rsidP="00080A2E">
      <w:r>
        <w:t>Linzi</w:t>
      </w:r>
      <w:r w:rsidR="00BC0427">
        <w:t xml:space="preserve">: Exactly! So, do most travel companies have apps now that you can buy tickets online? </w:t>
      </w:r>
    </w:p>
    <w:p w14:paraId="2C8A689E" w14:textId="54DC3DC7" w:rsidR="00BC0427" w:rsidRDefault="00BC0427" w:rsidP="00080A2E"/>
    <w:p w14:paraId="203AE6F8" w14:textId="062D4942" w:rsidR="00BC0427" w:rsidRDefault="00997E1D" w:rsidP="00080A2E">
      <w:r>
        <w:t>Hannah</w:t>
      </w:r>
      <w:r w:rsidR="00BC0427">
        <w:t xml:space="preserve">: </w:t>
      </w:r>
      <w:r w:rsidR="0061116E">
        <w:t>Yes, they do. So, through the apps o</w:t>
      </w:r>
      <w:r>
        <w:t>n</w:t>
      </w:r>
      <w:r w:rsidR="0061116E">
        <w:t xml:space="preserve"> your phone, you can buy </w:t>
      </w:r>
      <w:r w:rsidR="005E4778">
        <w:t xml:space="preserve">things like bus tickets or train tickets. </w:t>
      </w:r>
      <w:r w:rsidR="0034383D">
        <w:t>And what happe</w:t>
      </w:r>
      <w:r w:rsidR="0079556B">
        <w:t>n</w:t>
      </w:r>
      <w:r w:rsidR="0034383D">
        <w:t xml:space="preserve">s is, when you’ve hade the transaction, </w:t>
      </w:r>
      <w:r w:rsidR="0079556B">
        <w:t xml:space="preserve">the ticket appears as a code on your phone </w:t>
      </w:r>
      <w:r w:rsidR="008E11BA">
        <w:t>that can be scanned at the barriers o</w:t>
      </w:r>
      <w:r>
        <w:t>r</w:t>
      </w:r>
      <w:r w:rsidR="008E11BA">
        <w:t xml:space="preserve"> when you go on the bus. This is great because </w:t>
      </w:r>
      <w:r w:rsidR="00AC55B6">
        <w:t xml:space="preserve">you know, whenever I buy a ticket, I can’t tell what it </w:t>
      </w:r>
      <w:r w:rsidR="002E1D4C">
        <w:t>says on it, if it’s an outgoing ticket, if it’s a return ticket</w:t>
      </w:r>
      <w:r w:rsidR="000D7E76">
        <w:t xml:space="preserve"> and then I put it in my pocket and I don’t know what I’ve done with it, so it’s all really handy to then have it on the phone, I </w:t>
      </w:r>
      <w:r w:rsidR="00C06CC7">
        <w:t xml:space="preserve">know which ticket is to go where and I’m not going to lose it if it’s on my phone. </w:t>
      </w:r>
    </w:p>
    <w:p w14:paraId="0D12DBEF" w14:textId="278C27D5" w:rsidR="00B45593" w:rsidRDefault="00B45593" w:rsidP="00080A2E"/>
    <w:p w14:paraId="46E0DF36" w14:textId="2406C8EB" w:rsidR="00B45593" w:rsidRDefault="00997E1D" w:rsidP="00080A2E">
      <w:r>
        <w:t>Linzi</w:t>
      </w:r>
      <w:r w:rsidR="00B45593">
        <w:t xml:space="preserve">: </w:t>
      </w:r>
      <w:r w:rsidR="00CE488A">
        <w:t>Yeah, that’s good to know because I know if I’m travelling anywhere on public transport,</w:t>
      </w:r>
      <w:r w:rsidR="00AC717D">
        <w:t xml:space="preserve"> I end up having tickets in my purse or if it’s boarding passes for flights, </w:t>
      </w:r>
      <w:r w:rsidR="000A57F2">
        <w:t xml:space="preserve">in my handbag, and sometimes if you’re </w:t>
      </w:r>
      <w:r w:rsidR="000A57F2">
        <w:lastRenderedPageBreak/>
        <w:t xml:space="preserve">on a route with many methods of transport, </w:t>
      </w:r>
      <w:r w:rsidR="00774EAA">
        <w:t xml:space="preserve">you end up having lots of tickets or booking confirmations and it can be confusing, can’t it? </w:t>
      </w:r>
    </w:p>
    <w:p w14:paraId="505B8A0E" w14:textId="62CC2123" w:rsidR="00774EAA" w:rsidRDefault="00774EAA" w:rsidP="00080A2E"/>
    <w:p w14:paraId="4C2024B0" w14:textId="39F7AB20" w:rsidR="00774EAA" w:rsidRDefault="00997E1D" w:rsidP="00080A2E">
      <w:r>
        <w:t>Hannah</w:t>
      </w:r>
      <w:r w:rsidR="00774EAA">
        <w:t xml:space="preserve">: Yeah, absolutely, </w:t>
      </w:r>
      <w:r w:rsidR="00BB309F">
        <w:t xml:space="preserve">and especially if you do have sight loss and you can’t necessarily see all these pieces of paper </w:t>
      </w:r>
      <w:r w:rsidR="007A2EE8">
        <w:t xml:space="preserve">that you’ve got to carry around with you and show and I think </w:t>
      </w:r>
      <w:proofErr w:type="gramStart"/>
      <w:r w:rsidR="007A2EE8">
        <w:t>definitely one</w:t>
      </w:r>
      <w:proofErr w:type="gramEnd"/>
      <w:r w:rsidR="007A2EE8">
        <w:t xml:space="preserve"> of those if you’re flying anywhere and you’ve got your</w:t>
      </w:r>
      <w:r w:rsidR="00DD0582">
        <w:t xml:space="preserve"> boarding pass and everything that you’ve got to have at particular intervals, yeah, it’s really handy to have </w:t>
      </w:r>
      <w:r w:rsidR="00E054DB">
        <w:t xml:space="preserve">that all in your phone as an app. </w:t>
      </w:r>
    </w:p>
    <w:p w14:paraId="66E1F1FB" w14:textId="050D05C0" w:rsidR="00E054DB" w:rsidRDefault="00E054DB" w:rsidP="00080A2E"/>
    <w:p w14:paraId="5FA248E0" w14:textId="1F293405" w:rsidR="00E054DB" w:rsidRDefault="00997E1D" w:rsidP="00080A2E">
      <w:r>
        <w:t>Linzi</w:t>
      </w:r>
      <w:r w:rsidR="00E054DB">
        <w:t>: Definitely</w:t>
      </w:r>
      <w:r w:rsidR="00C111E4">
        <w:t xml:space="preserve">. </w:t>
      </w:r>
    </w:p>
    <w:p w14:paraId="550EB4CA" w14:textId="303A7E47" w:rsidR="00C111E4" w:rsidRDefault="00C111E4" w:rsidP="00080A2E"/>
    <w:p w14:paraId="4F0B3BEA" w14:textId="7EF3AF55" w:rsidR="00C111E4" w:rsidRDefault="00997E1D" w:rsidP="00080A2E">
      <w:r>
        <w:t>Hannah</w:t>
      </w:r>
      <w:r w:rsidR="00C111E4">
        <w:t>: Make the booking on your phone, pay for it on your phone</w:t>
      </w:r>
      <w:r w:rsidR="00AF2107">
        <w:t xml:space="preserve"> and then you have your tickets on your phone. </w:t>
      </w:r>
      <w:r w:rsidR="00946079">
        <w:t xml:space="preserve">And that just makes everything a lot easier and straightforward. </w:t>
      </w:r>
    </w:p>
    <w:p w14:paraId="604783B6" w14:textId="3294CE8F" w:rsidR="00946079" w:rsidRDefault="00946079" w:rsidP="00080A2E"/>
    <w:p w14:paraId="11C51DF1" w14:textId="12602F7D" w:rsidR="00946079" w:rsidRDefault="00997E1D" w:rsidP="00080A2E">
      <w:r>
        <w:t>Linzi</w:t>
      </w:r>
      <w:r w:rsidR="00946079">
        <w:t xml:space="preserve">: </w:t>
      </w:r>
      <w:r w:rsidR="009E71EA">
        <w:t xml:space="preserve">And I know, recently, I now do use my phone for any boarding </w:t>
      </w:r>
      <w:proofErr w:type="gramStart"/>
      <w:r w:rsidR="009E71EA">
        <w:t>passes</w:t>
      </w:r>
      <w:proofErr w:type="gramEnd"/>
      <w:r w:rsidR="009E71EA">
        <w:t xml:space="preserve"> and it saves me hunting for my boarding pass </w:t>
      </w:r>
      <w:r w:rsidR="00497B9A">
        <w:t xml:space="preserve">in my handbag! Another feature I would like to ask you about, Hannah – getting around, you know, are there apps to </w:t>
      </w:r>
      <w:r w:rsidR="009E165A">
        <w:t xml:space="preserve">help locate </w:t>
      </w:r>
      <w:r>
        <w:t>w</w:t>
      </w:r>
      <w:r w:rsidR="009E165A">
        <w:t xml:space="preserve">hereabouts we are if it’s somewhere we’re maybe not familiar with? </w:t>
      </w:r>
      <w:r w:rsidR="003A6E93">
        <w:t xml:space="preserve">Are there any apps regarding that that you want to mention? </w:t>
      </w:r>
    </w:p>
    <w:p w14:paraId="457758BD" w14:textId="0E942FBE" w:rsidR="003A6E93" w:rsidRDefault="003A6E93" w:rsidP="00080A2E"/>
    <w:p w14:paraId="65F840C5" w14:textId="20B5982F" w:rsidR="003A6E93" w:rsidRDefault="00997E1D" w:rsidP="00080A2E">
      <w:r>
        <w:t>Hannah</w:t>
      </w:r>
      <w:r w:rsidR="003A6E93">
        <w:t xml:space="preserve">: </w:t>
      </w:r>
      <w:r w:rsidR="002A6D71">
        <w:t xml:space="preserve">Yeah, so there are lots of GPS apps that you can use to locate where you are when you’re out and about. </w:t>
      </w:r>
      <w:r w:rsidR="000E38CB">
        <w:t xml:space="preserve">These apps are </w:t>
      </w:r>
      <w:proofErr w:type="gramStart"/>
      <w:r w:rsidR="000E38CB">
        <w:t>really great</w:t>
      </w:r>
      <w:proofErr w:type="gramEnd"/>
      <w:r w:rsidR="000E38CB">
        <w:t xml:space="preserve"> and </w:t>
      </w:r>
      <w:r w:rsidR="00765603">
        <w:t xml:space="preserve">can be really useful but they’re never 100% accurate just </w:t>
      </w:r>
      <w:r w:rsidR="00D85DDF">
        <w:t>because the satellites have sort of a three</w:t>
      </w:r>
      <w:r w:rsidR="0034524C">
        <w:t>-</w:t>
      </w:r>
      <w:r w:rsidR="00D85DDF">
        <w:t xml:space="preserve">metre degree of inaccuracy, if you like. </w:t>
      </w:r>
      <w:proofErr w:type="gramStart"/>
      <w:r w:rsidR="0089174D">
        <w:t>So</w:t>
      </w:r>
      <w:proofErr w:type="gramEnd"/>
      <w:r w:rsidR="0089174D">
        <w:t xml:space="preserve"> they can’t pinpoint where you </w:t>
      </w:r>
      <w:r w:rsidR="004B5491">
        <w:t xml:space="preserve">are – sometimes, they don’t necessarily tell you if there’s a safe pavement to walk on, where the crossings are, so </w:t>
      </w:r>
      <w:r w:rsidR="0027170E">
        <w:t xml:space="preserve">whenever you use these apps, you have to bear in mind to keep safe, </w:t>
      </w:r>
      <w:r w:rsidR="0034524C">
        <w:t xml:space="preserve">however, they’re really handy to use alongside any mobility skills you already have. </w:t>
      </w:r>
      <w:r w:rsidR="00FF2870">
        <w:t>Just to support that and to re</w:t>
      </w:r>
      <w:r w:rsidR="00B57AE5">
        <w:t xml:space="preserve">assure you that you are where you think you are </w:t>
      </w:r>
      <w:r w:rsidR="00946226">
        <w:t xml:space="preserve">and give you that confidence when you’re out </w:t>
      </w:r>
      <w:r w:rsidR="00324889">
        <w:t xml:space="preserve">and about. So, for example, there are great </w:t>
      </w:r>
      <w:r w:rsidR="00235B3B">
        <w:t xml:space="preserve">apps like </w:t>
      </w:r>
      <w:proofErr w:type="spellStart"/>
      <w:r w:rsidR="00235B3B">
        <w:t>Laz</w:t>
      </w:r>
      <w:r>
        <w:t>a</w:t>
      </w:r>
      <w:r w:rsidR="00235B3B">
        <w:t>rillo</w:t>
      </w:r>
      <w:proofErr w:type="spellEnd"/>
      <w:r w:rsidR="00235B3B">
        <w:t xml:space="preserve"> or Soundscape or just Google Maps </w:t>
      </w:r>
      <w:r w:rsidR="00526D14">
        <w:t xml:space="preserve">– you can put in a start destination and an end destination to help guide you towards a particular place, or </w:t>
      </w:r>
      <w:r w:rsidR="003656C3">
        <w:t xml:space="preserve">app that, just when you’re walking around, </w:t>
      </w:r>
      <w:r w:rsidR="00130580">
        <w:t xml:space="preserve">will give you that feedback. So, for example, Soundscape, if you’re walking along a street, will announce </w:t>
      </w:r>
      <w:r w:rsidR="00105813">
        <w:t xml:space="preserve">places that are around you, so, for example: ‘Boots at </w:t>
      </w:r>
      <w:r w:rsidR="00E63730">
        <w:t>9 o’clo</w:t>
      </w:r>
      <w:r w:rsidR="000D6227">
        <w:t>c</w:t>
      </w:r>
      <w:r w:rsidR="00E63730">
        <w:t xml:space="preserve">k’ so you know that, </w:t>
      </w:r>
      <w:r w:rsidR="000D6227">
        <w:t>‘</w:t>
      </w:r>
      <w:r w:rsidR="00E63730">
        <w:t>OK</w:t>
      </w:r>
      <w:r w:rsidR="000D6227">
        <w:t>, over that side of the street, that’s where Boots is’ and it</w:t>
      </w:r>
      <w:r w:rsidR="00903379">
        <w:t xml:space="preserve">’s just that nice reminder of ‘OK, I know whereabouts I am, I am in the right place, </w:t>
      </w:r>
      <w:r w:rsidR="00985946">
        <w:t xml:space="preserve">I know I’m heading in the right direction’ and just to reduce that kind of, anxiety of getting around and getting </w:t>
      </w:r>
      <w:r w:rsidR="00665D26">
        <w:t xml:space="preserve">about. </w:t>
      </w:r>
    </w:p>
    <w:p w14:paraId="652075B7" w14:textId="2950D21C" w:rsidR="00665D26" w:rsidRDefault="00665D26" w:rsidP="00080A2E"/>
    <w:p w14:paraId="1C9953D7" w14:textId="2A412BB7" w:rsidR="00665D26" w:rsidRDefault="00997E1D" w:rsidP="00080A2E">
      <w:r>
        <w:t>Linzi</w:t>
      </w:r>
      <w:r w:rsidR="00665D26">
        <w:t xml:space="preserve">: </w:t>
      </w:r>
      <w:r w:rsidR="000F37A9">
        <w:t xml:space="preserve">Yes, anything that gives us a bigger picture of our location and where we are </w:t>
      </w:r>
      <w:r w:rsidR="00CD3CC6">
        <w:t xml:space="preserve">and, as you say, that reassurance as well, </w:t>
      </w:r>
      <w:r w:rsidR="00756D5C">
        <w:t xml:space="preserve">of we are in the right place or we’re heading in the right direction. </w:t>
      </w:r>
    </w:p>
    <w:p w14:paraId="567861D9" w14:textId="634E9B85" w:rsidR="004D198E" w:rsidRDefault="004D198E" w:rsidP="00080A2E"/>
    <w:p w14:paraId="59B1276A" w14:textId="0A605A00" w:rsidR="004D198E" w:rsidRDefault="00997E1D" w:rsidP="00080A2E">
      <w:r>
        <w:t>Hannah</w:t>
      </w:r>
      <w:r w:rsidR="004D198E">
        <w:t>: Yes, absolutely and that</w:t>
      </w:r>
      <w:r w:rsidR="0046544C">
        <w:t xml:space="preserve">’s kind of, what they’re </w:t>
      </w:r>
      <w:proofErr w:type="gramStart"/>
      <w:r w:rsidR="0046544C">
        <w:t>really good</w:t>
      </w:r>
      <w:proofErr w:type="gramEnd"/>
      <w:r w:rsidR="0046544C">
        <w:t xml:space="preserve"> at </w:t>
      </w:r>
      <w:r w:rsidR="005B445C">
        <w:t xml:space="preserve">in showing us the places that we’re heading. </w:t>
      </w:r>
    </w:p>
    <w:p w14:paraId="49769210" w14:textId="64CE557D" w:rsidR="005B445C" w:rsidRDefault="005B445C" w:rsidP="00080A2E"/>
    <w:p w14:paraId="6B1C2B0A" w14:textId="51EB8DC1" w:rsidR="00C12514" w:rsidRDefault="00997E1D" w:rsidP="00080A2E">
      <w:r>
        <w:t>Linzi</w:t>
      </w:r>
      <w:r w:rsidR="0005540B">
        <w:t xml:space="preserve">: </w:t>
      </w:r>
      <w:r w:rsidR="005D4288">
        <w:t>Super, thank you so much for those great examples, Hannah</w:t>
      </w:r>
      <w:r w:rsidR="00D06F87">
        <w:t xml:space="preserve"> and hopefully this podcast has helped ou</w:t>
      </w:r>
      <w:r w:rsidR="00C12514">
        <w:t>r</w:t>
      </w:r>
      <w:r w:rsidR="00D06F87">
        <w:t xml:space="preserve"> listeners get some ideas about how apps can </w:t>
      </w:r>
      <w:r w:rsidR="00C12514">
        <w:t xml:space="preserve">assist in our travel plans and getting about. So, </w:t>
      </w:r>
      <w:r w:rsidR="000649F8">
        <w:t xml:space="preserve">that’s our podcast finished on transport and travel. Thank you for listening. </w:t>
      </w:r>
    </w:p>
    <w:p w14:paraId="7F17F8B5" w14:textId="55AD3C00" w:rsidR="000649F8" w:rsidRDefault="000649F8" w:rsidP="00080A2E"/>
    <w:p w14:paraId="71E3BCC4" w14:textId="54AA0159" w:rsidR="000649F8" w:rsidRDefault="00997E1D" w:rsidP="00080A2E">
      <w:r>
        <w:t>Voice-over</w:t>
      </w:r>
      <w:r w:rsidR="000649F8">
        <w:t xml:space="preserve">: </w:t>
      </w:r>
      <w:r w:rsidR="00EA7B53">
        <w:t xml:space="preserve">If you found this helpful, listen to our other podcasts in our Chats About Apps series. </w:t>
      </w:r>
      <w:r w:rsidR="00F26BCE">
        <w:t xml:space="preserve">We also have further information and support online relating to technology and apps from our Technology for Life team. </w:t>
      </w:r>
      <w:r w:rsidR="009A75ED">
        <w:t>Type ‘technol</w:t>
      </w:r>
      <w:r w:rsidR="00E25323">
        <w:t>o</w:t>
      </w:r>
      <w:r w:rsidR="009A75ED">
        <w:t xml:space="preserve">gy resource hub’ into the </w:t>
      </w:r>
      <w:r w:rsidR="00E25323">
        <w:t xml:space="preserve">search bar at the top right-hand side of the RNIB webpage. </w:t>
      </w:r>
      <w:r w:rsidR="00C21076">
        <w:t xml:space="preserve">For more information about working with people with sight loss and complex needs, </w:t>
      </w:r>
      <w:r w:rsidR="00497A74">
        <w:t xml:space="preserve">go onto the RNIB website at rnib.org.uk, type ‘complex needs’ into the search box at the </w:t>
      </w:r>
      <w:r w:rsidR="002C0944">
        <w:t xml:space="preserve">right-hand side. You can also call the RNIB Helpline on 03031239999. </w:t>
      </w:r>
      <w:r w:rsidR="00050ABC">
        <w:t xml:space="preserve">We are the Older People and Complex Needs team and the Technology for Life team. </w:t>
      </w:r>
      <w:r w:rsidR="00670FAE">
        <w:t xml:space="preserve">For more information about what we do, search for us on the RNIB website. Thank you for listening. </w:t>
      </w:r>
    </w:p>
    <w:p w14:paraId="1902A42D" w14:textId="15611AF5" w:rsidR="00997E1D" w:rsidRDefault="00997E1D" w:rsidP="00080A2E"/>
    <w:p w14:paraId="4953DCDB" w14:textId="3B39D64D" w:rsidR="00997E1D" w:rsidRDefault="00997E1D" w:rsidP="00080A2E">
      <w:r>
        <w:t>Document ends.</w:t>
      </w:r>
    </w:p>
    <w:p w14:paraId="64FDBAD8" w14:textId="74F5E488" w:rsidR="00C06CC7" w:rsidRDefault="00C06CC7" w:rsidP="00080A2E"/>
    <w:p w14:paraId="184D1D1C" w14:textId="0DA283CC" w:rsidR="00C06CC7" w:rsidRPr="002C4A2A" w:rsidRDefault="00C06CC7" w:rsidP="00080A2E"/>
    <w:p w14:paraId="5E3DFC0B" w14:textId="2F8EE124" w:rsidR="004575C0" w:rsidRPr="002C4A2A" w:rsidRDefault="004575C0" w:rsidP="002C4A2A"/>
    <w:sectPr w:rsidR="004575C0" w:rsidRPr="002C4A2A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5469" w14:textId="77777777" w:rsidR="002C4A2A" w:rsidRDefault="002C4A2A" w:rsidP="00E539B0">
      <w:r>
        <w:separator/>
      </w:r>
    </w:p>
  </w:endnote>
  <w:endnote w:type="continuationSeparator" w:id="0">
    <w:p w14:paraId="05FC9178" w14:textId="77777777" w:rsidR="002C4A2A" w:rsidRDefault="002C4A2A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C2E58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BAC07B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9F1F" w14:textId="77777777" w:rsidR="002C4A2A" w:rsidRDefault="002C4A2A" w:rsidP="00E539B0">
      <w:r>
        <w:separator/>
      </w:r>
    </w:p>
  </w:footnote>
  <w:footnote w:type="continuationSeparator" w:id="0">
    <w:p w14:paraId="689A5B04" w14:textId="77777777" w:rsidR="002C4A2A" w:rsidRDefault="002C4A2A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2A"/>
    <w:rsid w:val="000000C2"/>
    <w:rsid w:val="0000228B"/>
    <w:rsid w:val="00003DF5"/>
    <w:rsid w:val="00004181"/>
    <w:rsid w:val="000357B6"/>
    <w:rsid w:val="000415E3"/>
    <w:rsid w:val="00043E42"/>
    <w:rsid w:val="0004743D"/>
    <w:rsid w:val="00050ABC"/>
    <w:rsid w:val="0005540B"/>
    <w:rsid w:val="000649F8"/>
    <w:rsid w:val="0006620F"/>
    <w:rsid w:val="000676EF"/>
    <w:rsid w:val="00067AD7"/>
    <w:rsid w:val="00080A2E"/>
    <w:rsid w:val="000A57F2"/>
    <w:rsid w:val="000A63F7"/>
    <w:rsid w:val="000B5BCF"/>
    <w:rsid w:val="000D6227"/>
    <w:rsid w:val="000D7E76"/>
    <w:rsid w:val="000E38CB"/>
    <w:rsid w:val="000F37A9"/>
    <w:rsid w:val="00105813"/>
    <w:rsid w:val="00130580"/>
    <w:rsid w:val="00135776"/>
    <w:rsid w:val="0015276B"/>
    <w:rsid w:val="00161EDB"/>
    <w:rsid w:val="00172239"/>
    <w:rsid w:val="001C21F8"/>
    <w:rsid w:val="001D5A85"/>
    <w:rsid w:val="00234679"/>
    <w:rsid w:val="00235B3B"/>
    <w:rsid w:val="0027170E"/>
    <w:rsid w:val="002A6D71"/>
    <w:rsid w:val="002C0944"/>
    <w:rsid w:val="002C1F41"/>
    <w:rsid w:val="002C4A2A"/>
    <w:rsid w:val="002D2576"/>
    <w:rsid w:val="002E1D4C"/>
    <w:rsid w:val="002F5427"/>
    <w:rsid w:val="003223B1"/>
    <w:rsid w:val="00323854"/>
    <w:rsid w:val="00324889"/>
    <w:rsid w:val="00332603"/>
    <w:rsid w:val="0034383D"/>
    <w:rsid w:val="0034524C"/>
    <w:rsid w:val="003656C3"/>
    <w:rsid w:val="00373848"/>
    <w:rsid w:val="003754DC"/>
    <w:rsid w:val="003929EF"/>
    <w:rsid w:val="003A6E93"/>
    <w:rsid w:val="003B526F"/>
    <w:rsid w:val="004010A3"/>
    <w:rsid w:val="00456137"/>
    <w:rsid w:val="004575C0"/>
    <w:rsid w:val="004641EB"/>
    <w:rsid w:val="0046544C"/>
    <w:rsid w:val="00470225"/>
    <w:rsid w:val="00481C2B"/>
    <w:rsid w:val="0048272D"/>
    <w:rsid w:val="004877E6"/>
    <w:rsid w:val="00497A74"/>
    <w:rsid w:val="00497B9A"/>
    <w:rsid w:val="004B5491"/>
    <w:rsid w:val="004D198E"/>
    <w:rsid w:val="005176CD"/>
    <w:rsid w:val="00523B24"/>
    <w:rsid w:val="005253B5"/>
    <w:rsid w:val="00525F2D"/>
    <w:rsid w:val="00526D14"/>
    <w:rsid w:val="00556122"/>
    <w:rsid w:val="00561BC8"/>
    <w:rsid w:val="005B445C"/>
    <w:rsid w:val="005D4288"/>
    <w:rsid w:val="005E4778"/>
    <w:rsid w:val="005F5ECA"/>
    <w:rsid w:val="0061116E"/>
    <w:rsid w:val="00617685"/>
    <w:rsid w:val="00620C74"/>
    <w:rsid w:val="00665D26"/>
    <w:rsid w:val="00670FAE"/>
    <w:rsid w:val="006C4B67"/>
    <w:rsid w:val="006E2EB2"/>
    <w:rsid w:val="00727BD8"/>
    <w:rsid w:val="00756D5C"/>
    <w:rsid w:val="00763BB8"/>
    <w:rsid w:val="00765603"/>
    <w:rsid w:val="00774EAA"/>
    <w:rsid w:val="0079556B"/>
    <w:rsid w:val="007A2EE8"/>
    <w:rsid w:val="007A750B"/>
    <w:rsid w:val="007B5F7B"/>
    <w:rsid w:val="007C30A8"/>
    <w:rsid w:val="007E2412"/>
    <w:rsid w:val="00812249"/>
    <w:rsid w:val="00840D15"/>
    <w:rsid w:val="0089174D"/>
    <w:rsid w:val="008B1B03"/>
    <w:rsid w:val="008C32AC"/>
    <w:rsid w:val="008D688D"/>
    <w:rsid w:val="008E11BA"/>
    <w:rsid w:val="00903379"/>
    <w:rsid w:val="00935DE6"/>
    <w:rsid w:val="00946079"/>
    <w:rsid w:val="00946226"/>
    <w:rsid w:val="00955EAC"/>
    <w:rsid w:val="00985946"/>
    <w:rsid w:val="00995B15"/>
    <w:rsid w:val="00997E1D"/>
    <w:rsid w:val="009A75ED"/>
    <w:rsid w:val="009E165A"/>
    <w:rsid w:val="009E71EA"/>
    <w:rsid w:val="009F10DE"/>
    <w:rsid w:val="009F7376"/>
    <w:rsid w:val="00AA23F2"/>
    <w:rsid w:val="00AB1B8F"/>
    <w:rsid w:val="00AC55B6"/>
    <w:rsid w:val="00AC717D"/>
    <w:rsid w:val="00AE7C93"/>
    <w:rsid w:val="00AF2107"/>
    <w:rsid w:val="00B43040"/>
    <w:rsid w:val="00B45593"/>
    <w:rsid w:val="00B57AE5"/>
    <w:rsid w:val="00B94EB9"/>
    <w:rsid w:val="00B95BA1"/>
    <w:rsid w:val="00BB309F"/>
    <w:rsid w:val="00BB3186"/>
    <w:rsid w:val="00BC0427"/>
    <w:rsid w:val="00C06CC7"/>
    <w:rsid w:val="00C111E4"/>
    <w:rsid w:val="00C12514"/>
    <w:rsid w:val="00C21076"/>
    <w:rsid w:val="00C82FB8"/>
    <w:rsid w:val="00CA1CC2"/>
    <w:rsid w:val="00CD2E58"/>
    <w:rsid w:val="00CD3CC6"/>
    <w:rsid w:val="00CE488A"/>
    <w:rsid w:val="00D06F87"/>
    <w:rsid w:val="00D33B99"/>
    <w:rsid w:val="00D77DDD"/>
    <w:rsid w:val="00D85DDF"/>
    <w:rsid w:val="00DD0582"/>
    <w:rsid w:val="00DF3E6E"/>
    <w:rsid w:val="00DF483E"/>
    <w:rsid w:val="00E054DB"/>
    <w:rsid w:val="00E25323"/>
    <w:rsid w:val="00E34003"/>
    <w:rsid w:val="00E539B0"/>
    <w:rsid w:val="00E63730"/>
    <w:rsid w:val="00E85F2C"/>
    <w:rsid w:val="00E97A5F"/>
    <w:rsid w:val="00EA7B53"/>
    <w:rsid w:val="00EB0A61"/>
    <w:rsid w:val="00EC25A0"/>
    <w:rsid w:val="00F26BCE"/>
    <w:rsid w:val="00F52847"/>
    <w:rsid w:val="00F55912"/>
    <w:rsid w:val="00FD33DE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EC203"/>
  <w15:chartTrackingRefBased/>
  <w15:docId w15:val="{73A04314-778D-4A9F-A8D8-C01C37E3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B3F9-7D55-434F-8E31-599D4C74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C471-2903-42E4-8CB9-8351C5DAE692}"/>
</file>

<file path=customXml/itemProps3.xml><?xml version="1.0" encoding="utf-8"?>
<ds:datastoreItem xmlns:ds="http://schemas.openxmlformats.org/officeDocument/2006/customXml" ds:itemID="{D02B3AED-8FC3-48B6-882C-86F40AA43B40}"/>
</file>

<file path=customXml/itemProps4.xml><?xml version="1.0" encoding="utf-8"?>
<ds:datastoreItem xmlns:ds="http://schemas.openxmlformats.org/officeDocument/2006/customXml" ds:itemID="{13A575A2-B40F-4FA4-BDAE-6476B25B2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547</Words>
  <Characters>6870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139</cp:revision>
  <dcterms:created xsi:type="dcterms:W3CDTF">2021-02-24T10:11:00Z</dcterms:created>
  <dcterms:modified xsi:type="dcterms:W3CDTF">2021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